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14F2" w14:textId="6B7622A6" w:rsidR="00772CCB" w:rsidRPr="00772CCB" w:rsidRDefault="00772CCB" w:rsidP="00772CCB">
      <w:pPr>
        <w:spacing w:after="0" w:line="240" w:lineRule="auto"/>
        <w:rPr>
          <w:rFonts w:ascii="Roboto" w:hAnsi="Roboto"/>
          <w:b/>
          <w:bCs/>
          <w:sz w:val="28"/>
          <w:szCs w:val="28"/>
        </w:rPr>
      </w:pPr>
      <w:r w:rsidRPr="00E27F1D">
        <w:rPr>
          <w:rFonts w:ascii="Roboto" w:hAnsi="Roboto"/>
          <w:noProof/>
        </w:rPr>
        <w:drawing>
          <wp:anchor distT="0" distB="0" distL="114300" distR="540385" simplePos="0" relativeHeight="251658240" behindDoc="1" locked="0" layoutInCell="1" allowOverlap="1" wp14:anchorId="5B152292" wp14:editId="210E6B44">
            <wp:simplePos x="0" y="0"/>
            <wp:positionH relativeFrom="margin">
              <wp:posOffset>4399280</wp:posOffset>
            </wp:positionH>
            <wp:positionV relativeFrom="margin">
              <wp:posOffset>145084</wp:posOffset>
            </wp:positionV>
            <wp:extent cx="1141095" cy="1522730"/>
            <wp:effectExtent l="0" t="0" r="1905" b="1270"/>
            <wp:wrapThrough wrapText="bothSides">
              <wp:wrapPolygon edited="0">
                <wp:start x="0" y="0"/>
                <wp:lineTo x="0" y="21348"/>
                <wp:lineTo x="21275" y="21348"/>
                <wp:lineTo x="21275" y="0"/>
                <wp:lineTo x="0" y="0"/>
              </wp:wrapPolygon>
            </wp:wrapThrough>
            <wp:docPr id="2" name="Grafik 2" descr="Ein Bild, das Krawa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rawatt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CCB">
        <w:rPr>
          <w:rFonts w:ascii="Roboto" w:hAnsi="Roboto"/>
          <w:b/>
          <w:bCs/>
          <w:sz w:val="28"/>
          <w:szCs w:val="28"/>
        </w:rPr>
        <w:t>Lebenslauf von</w:t>
      </w:r>
    </w:p>
    <w:p w14:paraId="30CC8C1E" w14:textId="2EF263C2" w:rsidR="00E417FA" w:rsidRDefault="00E417FA" w:rsidP="00E417FA">
      <w:pPr>
        <w:spacing w:line="360" w:lineRule="auto"/>
        <w:rPr>
          <w:rFonts w:ascii="Roboto" w:hAnsi="Roboto"/>
          <w:b/>
          <w:bCs/>
          <w:sz w:val="52"/>
          <w:szCs w:val="52"/>
        </w:rPr>
      </w:pPr>
      <w:r w:rsidRPr="00E27F1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DE9C15D" wp14:editId="613E944E">
                <wp:simplePos x="0" y="0"/>
                <wp:positionH relativeFrom="page">
                  <wp:posOffset>-4397071</wp:posOffset>
                </wp:positionH>
                <wp:positionV relativeFrom="paragraph">
                  <wp:posOffset>-493230</wp:posOffset>
                </wp:positionV>
                <wp:extent cx="4627162" cy="2305879"/>
                <wp:effectExtent l="0" t="0" r="254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162" cy="2305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031C45">
                                <a:lumMod val="92000"/>
                              </a:srgbClr>
                            </a:gs>
                            <a:gs pos="100000">
                              <a:srgbClr val="0070C0">
                                <a:lumMod val="6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53F0" id="Rechteck 1" o:spid="_x0000_s1026" style="position:absolute;margin-left:-346.25pt;margin-top:-38.85pt;width:364.35pt;height:18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" fillcolor="#031a3f" stroked="f" strokeweight=".5pt">
                <v:fill color2="#00487b" rotate="t" colors="0 #031a3f;5243f #031a3f" focus="100%" type="gradient"/>
                <w10:wrap anchorx="page"/>
                <w10:anchorlock/>
              </v:rect>
            </w:pict>
          </mc:Fallback>
        </mc:AlternateContent>
      </w:r>
      <w:r w:rsidR="004D407F" w:rsidRPr="00E27F1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76C4EAC1" wp14:editId="301636D0">
                <wp:simplePos x="0" y="0"/>
                <wp:positionH relativeFrom="column">
                  <wp:posOffset>4967633</wp:posOffset>
                </wp:positionH>
                <wp:positionV relativeFrom="paragraph">
                  <wp:posOffset>-501182</wp:posOffset>
                </wp:positionV>
                <wp:extent cx="4627162" cy="2305879"/>
                <wp:effectExtent l="0" t="0" r="254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162" cy="2305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031C45">
                                <a:lumMod val="92000"/>
                              </a:srgbClr>
                            </a:gs>
                            <a:gs pos="100000">
                              <a:srgbClr val="0070C0">
                                <a:lumMod val="6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0AF7" id="Rechteck 3" o:spid="_x0000_s1026" style="position:absolute;margin-left:391.15pt;margin-top:-39.45pt;width:364.35pt;height:181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" fillcolor="#031a3f" stroked="f" strokeweight=".5pt">
                <v:fill color2="#00487b" rotate="t" colors="0 #031a3f;5243f #031a3f" focus="100%" type="gradient"/>
                <w10:anchorlock/>
              </v:rect>
            </w:pict>
          </mc:Fallback>
        </mc:AlternateContent>
      </w:r>
      <w:r w:rsidR="004D6AC4">
        <w:rPr>
          <w:rFonts w:ascii="Roboto" w:hAnsi="Roboto"/>
          <w:b/>
          <w:bCs/>
          <w:sz w:val="52"/>
          <w:szCs w:val="52"/>
        </w:rPr>
        <w:t>Martin</w:t>
      </w:r>
      <w:r w:rsidR="00007650" w:rsidRPr="00E27F1D">
        <w:rPr>
          <w:rFonts w:ascii="Roboto" w:hAnsi="Roboto"/>
          <w:b/>
          <w:bCs/>
          <w:sz w:val="52"/>
          <w:szCs w:val="52"/>
        </w:rPr>
        <w:t xml:space="preserve"> Mustermann</w:t>
      </w:r>
    </w:p>
    <w:p w14:paraId="0C14C453" w14:textId="26DC7F15" w:rsidR="003A625F" w:rsidRDefault="00772CCB" w:rsidP="00E417FA">
      <w:pPr>
        <w:spacing w:line="360" w:lineRule="auto"/>
        <w:rPr>
          <w:rFonts w:ascii="Roboto" w:hAnsi="Roboto"/>
        </w:rPr>
      </w:pPr>
      <w:r>
        <w:rPr>
          <w:rFonts w:ascii="Roboto" w:hAnsi="Roboto"/>
        </w:rPr>
        <w:t xml:space="preserve">Adresse: </w:t>
      </w:r>
      <w:r w:rsidR="00007650" w:rsidRPr="00E27F1D">
        <w:rPr>
          <w:rFonts w:ascii="Roboto" w:hAnsi="Roboto"/>
        </w:rPr>
        <w:t xml:space="preserve">Musterstraße 1, 12345 Musterstadt </w:t>
      </w:r>
      <w:r w:rsidR="00007650" w:rsidRPr="00E27F1D">
        <w:rPr>
          <w:rFonts w:ascii="Roboto" w:hAnsi="Roboto"/>
        </w:rPr>
        <w:br/>
      </w:r>
      <w:r w:rsidR="00895FCD" w:rsidRPr="00E27F1D">
        <w:rPr>
          <w:rFonts w:ascii="Roboto" w:hAnsi="Roboto"/>
        </w:rPr>
        <w:t xml:space="preserve">E-Mail: </w:t>
      </w:r>
      <w:r>
        <w:rPr>
          <w:rFonts w:ascii="Roboto" w:hAnsi="Roboto"/>
        </w:rPr>
        <w:t xml:space="preserve"> </w:t>
      </w:r>
      <w:r w:rsidR="004D6AC4">
        <w:rPr>
          <w:rFonts w:ascii="Roboto" w:hAnsi="Roboto"/>
        </w:rPr>
        <w:t>martin</w:t>
      </w:r>
      <w:r w:rsidR="00895FCD" w:rsidRPr="00E27F1D">
        <w:rPr>
          <w:rFonts w:ascii="Roboto" w:hAnsi="Roboto"/>
        </w:rPr>
        <w:t>.mustermann@email.com</w:t>
      </w:r>
      <w:r w:rsidR="00007650" w:rsidRPr="00E27F1D">
        <w:rPr>
          <w:rFonts w:ascii="Roboto" w:hAnsi="Roboto"/>
        </w:rPr>
        <w:t xml:space="preserve">  </w:t>
      </w:r>
      <w:r w:rsidR="00895FCD" w:rsidRPr="00E27F1D">
        <w:rPr>
          <w:rFonts w:ascii="Roboto" w:hAnsi="Roboto"/>
        </w:rPr>
        <w:br/>
        <w:t xml:space="preserve">Telefon: </w:t>
      </w:r>
      <w:r>
        <w:rPr>
          <w:rFonts w:ascii="Roboto" w:hAnsi="Roboto"/>
        </w:rPr>
        <w:t xml:space="preserve"> </w:t>
      </w:r>
      <w:r w:rsidR="00007650" w:rsidRPr="00E27F1D">
        <w:rPr>
          <w:rFonts w:ascii="Roboto" w:hAnsi="Roboto"/>
        </w:rPr>
        <w:t>0151-123456789</w:t>
      </w:r>
      <w:r w:rsidR="00895FCD" w:rsidRPr="00E27F1D">
        <w:rPr>
          <w:rFonts w:ascii="Roboto" w:hAnsi="Roboto"/>
        </w:rPr>
        <w:br/>
        <w:t>Geburtsdatum: 01.01.19</w:t>
      </w:r>
      <w:r w:rsidR="004D6AC4">
        <w:rPr>
          <w:rFonts w:ascii="Roboto" w:hAnsi="Roboto"/>
        </w:rPr>
        <w:t>8</w:t>
      </w:r>
      <w:r w:rsidR="00895FCD" w:rsidRPr="00E27F1D">
        <w:rPr>
          <w:rFonts w:ascii="Roboto" w:hAnsi="Roboto"/>
        </w:rPr>
        <w:t>0</w:t>
      </w:r>
    </w:p>
    <w:p w14:paraId="25C21470" w14:textId="77777777" w:rsidR="00E417FA" w:rsidRPr="00E27F1D" w:rsidRDefault="00E417FA" w:rsidP="00E417FA">
      <w:pPr>
        <w:spacing w:line="360" w:lineRule="auto"/>
        <w:rPr>
          <w:rFonts w:ascii="Roboto" w:hAnsi="Roboto"/>
        </w:rPr>
      </w:pPr>
    </w:p>
    <w:p w14:paraId="0645D790" w14:textId="2DBA6FE7" w:rsidR="00007650" w:rsidRPr="00E07E28" w:rsidRDefault="0039654A" w:rsidP="00E07E28">
      <w:pPr>
        <w:pStyle w:val="berschrift2"/>
      </w:pPr>
      <w:r w:rsidRPr="00E07E28">
        <w:t>Berufserfa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4D407F" w:rsidRPr="00E27F1D" w14:paraId="3243CC21" w14:textId="77777777" w:rsidTr="001B6616">
        <w:tc>
          <w:tcPr>
            <w:tcW w:w="2127" w:type="dxa"/>
          </w:tcPr>
          <w:p w14:paraId="4F4690E2" w14:textId="3F090ECF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</w:t>
            </w:r>
            <w:r w:rsidR="00E07E28">
              <w:rPr>
                <w:rFonts w:ascii="Roboto" w:hAnsi="Roboto"/>
                <w:b/>
                <w:bCs/>
              </w:rPr>
              <w:t>22</w:t>
            </w:r>
            <w:r w:rsidRPr="00E27F1D">
              <w:rPr>
                <w:rFonts w:ascii="Roboto" w:hAnsi="Roboto"/>
                <w:b/>
                <w:bCs/>
              </w:rPr>
              <w:t xml:space="preserve"> - jetzt</w:t>
            </w:r>
          </w:p>
        </w:tc>
        <w:tc>
          <w:tcPr>
            <w:tcW w:w="6935" w:type="dxa"/>
          </w:tcPr>
          <w:p w14:paraId="6131101B" w14:textId="5DCED283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Vertriebsmitarbeiter, ABC GmbH, Musterstadt</w:t>
            </w:r>
          </w:p>
        </w:tc>
      </w:tr>
      <w:tr w:rsidR="004D407F" w:rsidRPr="00E27F1D" w14:paraId="14A974C0" w14:textId="77777777" w:rsidTr="001B6616">
        <w:tc>
          <w:tcPr>
            <w:tcW w:w="2127" w:type="dxa"/>
          </w:tcPr>
          <w:p w14:paraId="6DFACC2D" w14:textId="77777777" w:rsidR="004D407F" w:rsidRPr="00E27F1D" w:rsidRDefault="004D407F" w:rsidP="008F5B7F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73FD677E" w14:textId="32ED17E0" w:rsidR="004D407F" w:rsidRPr="001B6616" w:rsidRDefault="004D407F" w:rsidP="001B6616">
            <w:pPr>
              <w:pStyle w:val="Listenabsatz"/>
            </w:pPr>
            <w:r w:rsidRPr="001B6616">
              <w:t xml:space="preserve">Verantwortlich für den Vertrieb von Produkten </w:t>
            </w:r>
          </w:p>
          <w:p w14:paraId="5B784BA0" w14:textId="0BD3D63A" w:rsidR="004D407F" w:rsidRPr="001B6616" w:rsidRDefault="004D407F" w:rsidP="001B6616">
            <w:pPr>
              <w:pStyle w:val="Listenabsatz"/>
            </w:pPr>
            <w:r w:rsidRPr="001B6616">
              <w:t xml:space="preserve">Entwicklung von Vertriebsstrategien und Akquisition </w:t>
            </w:r>
          </w:p>
          <w:p w14:paraId="4977D169" w14:textId="58CE31D5" w:rsidR="004D407F" w:rsidRPr="00E27F1D" w:rsidRDefault="004D407F" w:rsidP="001B6616">
            <w:pPr>
              <w:pStyle w:val="Listenabsatz"/>
            </w:pPr>
            <w:r w:rsidRPr="001B6616">
              <w:t>Betreuung bestehender Kunden</w:t>
            </w:r>
            <w:r w:rsidRPr="00E27F1D">
              <w:t xml:space="preserve"> </w:t>
            </w:r>
          </w:p>
        </w:tc>
      </w:tr>
      <w:tr w:rsidR="004D407F" w:rsidRPr="00E27F1D" w14:paraId="3A404D8C" w14:textId="77777777" w:rsidTr="001B6616">
        <w:tc>
          <w:tcPr>
            <w:tcW w:w="2127" w:type="dxa"/>
          </w:tcPr>
          <w:p w14:paraId="3E12551F" w14:textId="311B86F8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15-20</w:t>
            </w:r>
            <w:r w:rsidR="00E07E28">
              <w:rPr>
                <w:rFonts w:ascii="Roboto" w:hAnsi="Roboto"/>
                <w:b/>
                <w:bCs/>
              </w:rPr>
              <w:t>22</w:t>
            </w:r>
          </w:p>
        </w:tc>
        <w:tc>
          <w:tcPr>
            <w:tcW w:w="6935" w:type="dxa"/>
          </w:tcPr>
          <w:p w14:paraId="605865A5" w14:textId="04279BC2" w:rsidR="004D407F" w:rsidRPr="00E27F1D" w:rsidRDefault="004D407F" w:rsidP="004D407F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Vertriebsmitarbeiter, DEF GmbH, Hamburg</w:t>
            </w:r>
          </w:p>
        </w:tc>
      </w:tr>
      <w:tr w:rsidR="004D407F" w:rsidRPr="00E27F1D" w14:paraId="414BE718" w14:textId="77777777" w:rsidTr="001B6616">
        <w:tc>
          <w:tcPr>
            <w:tcW w:w="2127" w:type="dxa"/>
          </w:tcPr>
          <w:p w14:paraId="6ECBEA65" w14:textId="77777777" w:rsidR="004D407F" w:rsidRPr="00E27F1D" w:rsidRDefault="004D407F" w:rsidP="008F5B7F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17ED66C7" w14:textId="77777777" w:rsidR="004D407F" w:rsidRPr="00E27F1D" w:rsidRDefault="004D407F" w:rsidP="001B6616">
            <w:pPr>
              <w:pStyle w:val="Listenabsatz"/>
            </w:pPr>
            <w:r w:rsidRPr="00E27F1D">
              <w:t>Verkauf von Produkten an Kunden in der Region</w:t>
            </w:r>
          </w:p>
          <w:p w14:paraId="1FEC24C9" w14:textId="21BF6A7E" w:rsidR="004D407F" w:rsidRPr="00E27F1D" w:rsidRDefault="004D407F" w:rsidP="001B6616">
            <w:pPr>
              <w:pStyle w:val="Listenabsatz"/>
            </w:pPr>
            <w:r w:rsidRPr="00E27F1D">
              <w:t xml:space="preserve">Pflege von Kundenbeziehungen und Lösung von </w:t>
            </w:r>
            <w:r w:rsidR="00E27F1D">
              <w:t>P</w:t>
            </w:r>
            <w:r w:rsidRPr="00E27F1D">
              <w:t>roblemen</w:t>
            </w:r>
          </w:p>
        </w:tc>
      </w:tr>
    </w:tbl>
    <w:p w14:paraId="18945D1E" w14:textId="2FBBE225" w:rsidR="00007650" w:rsidRPr="00E27F1D" w:rsidRDefault="00007650" w:rsidP="00E07E28">
      <w:pPr>
        <w:pStyle w:val="berschrift2"/>
      </w:pPr>
      <w:r w:rsidRPr="00E27F1D"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39654A" w:rsidRPr="00E27F1D" w14:paraId="130DB54F" w14:textId="77777777" w:rsidTr="001B6616">
        <w:tc>
          <w:tcPr>
            <w:tcW w:w="2127" w:type="dxa"/>
          </w:tcPr>
          <w:p w14:paraId="5D3C838A" w14:textId="4FD2A6AC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11-2015</w:t>
            </w:r>
          </w:p>
        </w:tc>
        <w:tc>
          <w:tcPr>
            <w:tcW w:w="6935" w:type="dxa"/>
          </w:tcPr>
          <w:p w14:paraId="758F3C6A" w14:textId="05134EBA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 xml:space="preserve">Bachelor </w:t>
            </w:r>
            <w:proofErr w:type="spellStart"/>
            <w:r w:rsidRPr="00E27F1D">
              <w:rPr>
                <w:rFonts w:ascii="Roboto" w:hAnsi="Roboto"/>
                <w:b/>
                <w:bCs/>
              </w:rPr>
              <w:t>of</w:t>
            </w:r>
            <w:proofErr w:type="spellEnd"/>
            <w:r w:rsidRPr="00E27F1D">
              <w:rPr>
                <w:rFonts w:ascii="Roboto" w:hAnsi="Roboto"/>
                <w:b/>
                <w:bCs/>
              </w:rPr>
              <w:t xml:space="preserve"> Arts in Betriebswirtschaftslehre, Universität Hamburg</w:t>
            </w:r>
          </w:p>
        </w:tc>
      </w:tr>
      <w:tr w:rsidR="0039654A" w:rsidRPr="00E27F1D" w14:paraId="7E73D0E3" w14:textId="77777777" w:rsidTr="001B6616">
        <w:tc>
          <w:tcPr>
            <w:tcW w:w="2127" w:type="dxa"/>
          </w:tcPr>
          <w:p w14:paraId="0FF1427D" w14:textId="77777777" w:rsidR="0039654A" w:rsidRPr="00E27F1D" w:rsidRDefault="0039654A" w:rsidP="008D24D4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35905E06" w14:textId="4FBA2320" w:rsidR="0039654A" w:rsidRPr="00E27F1D" w:rsidRDefault="0039654A" w:rsidP="001B6616">
            <w:pPr>
              <w:pStyle w:val="Listenabsatz"/>
            </w:pPr>
            <w:r w:rsidRPr="00E27F1D">
              <w:t>Schwerpunkt: Vertrieb und Marketing</w:t>
            </w:r>
          </w:p>
        </w:tc>
      </w:tr>
      <w:tr w:rsidR="0039654A" w:rsidRPr="00E27F1D" w14:paraId="0A334885" w14:textId="77777777" w:rsidTr="001B6616">
        <w:tc>
          <w:tcPr>
            <w:tcW w:w="2127" w:type="dxa"/>
          </w:tcPr>
          <w:p w14:paraId="3C2183F5" w14:textId="4141A8D8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2008-2011</w:t>
            </w:r>
          </w:p>
        </w:tc>
        <w:tc>
          <w:tcPr>
            <w:tcW w:w="6935" w:type="dxa"/>
          </w:tcPr>
          <w:p w14:paraId="6CD032A1" w14:textId="09BD8A79" w:rsidR="0039654A" w:rsidRPr="00E27F1D" w:rsidRDefault="0039654A" w:rsidP="008D24D4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Musterschule Musterstadt</w:t>
            </w:r>
          </w:p>
        </w:tc>
      </w:tr>
      <w:tr w:rsidR="0039654A" w:rsidRPr="00E27F1D" w14:paraId="22746EE2" w14:textId="77777777" w:rsidTr="001B6616">
        <w:tc>
          <w:tcPr>
            <w:tcW w:w="2127" w:type="dxa"/>
          </w:tcPr>
          <w:p w14:paraId="6DB0460D" w14:textId="77777777" w:rsidR="0039654A" w:rsidRPr="00E27F1D" w:rsidRDefault="0039654A" w:rsidP="008D24D4">
            <w:pPr>
              <w:rPr>
                <w:rFonts w:ascii="Roboto" w:hAnsi="Roboto"/>
              </w:rPr>
            </w:pPr>
          </w:p>
        </w:tc>
        <w:tc>
          <w:tcPr>
            <w:tcW w:w="6935" w:type="dxa"/>
          </w:tcPr>
          <w:p w14:paraId="1E7C5277" w14:textId="34EAC18A" w:rsidR="0039654A" w:rsidRPr="00E27F1D" w:rsidRDefault="0039654A" w:rsidP="001B6616">
            <w:pPr>
              <w:pStyle w:val="Listenabsatz"/>
            </w:pPr>
            <w:r w:rsidRPr="00E27F1D">
              <w:t>Abitur</w:t>
            </w:r>
            <w:r w:rsidR="00B23523" w:rsidRPr="00E27F1D">
              <w:t>:</w:t>
            </w:r>
            <w:r w:rsidRPr="00E27F1D">
              <w:t xml:space="preserve"> 1,4</w:t>
            </w:r>
          </w:p>
        </w:tc>
      </w:tr>
    </w:tbl>
    <w:p w14:paraId="646EAABA" w14:textId="7842DC9F" w:rsidR="00E23EC6" w:rsidRPr="00E27F1D" w:rsidRDefault="0039654A" w:rsidP="00E07E28">
      <w:pPr>
        <w:pStyle w:val="berschrift2"/>
      </w:pPr>
      <w:r w:rsidRPr="00E27F1D">
        <w:t>Kenntnisse und Fähigk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E23EC6" w:rsidRPr="00E27F1D" w14:paraId="281E2A79" w14:textId="77777777" w:rsidTr="001B6616">
        <w:tc>
          <w:tcPr>
            <w:tcW w:w="2127" w:type="dxa"/>
          </w:tcPr>
          <w:p w14:paraId="4902D663" w14:textId="40A672C3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Sprachen</w:t>
            </w:r>
          </w:p>
        </w:tc>
        <w:tc>
          <w:tcPr>
            <w:tcW w:w="6935" w:type="dxa"/>
          </w:tcPr>
          <w:p w14:paraId="0F1A353B" w14:textId="4FD32D08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 xml:space="preserve">Deutsch </w:t>
            </w:r>
            <w:r w:rsidR="00595B8E" w:rsidRPr="00E27F1D">
              <w:rPr>
                <w:rFonts w:ascii="Roboto" w:hAnsi="Roboto"/>
              </w:rPr>
              <w:t>(</w:t>
            </w:r>
            <w:r w:rsidRPr="00E27F1D">
              <w:rPr>
                <w:rFonts w:ascii="Roboto" w:hAnsi="Roboto"/>
              </w:rPr>
              <w:t>Muttersprache</w:t>
            </w:r>
            <w:r w:rsidR="00595B8E" w:rsidRPr="00E27F1D">
              <w:rPr>
                <w:rFonts w:ascii="Roboto" w:hAnsi="Roboto"/>
              </w:rPr>
              <w:t>)</w:t>
            </w:r>
          </w:p>
          <w:p w14:paraId="0CE77FCA" w14:textId="10335625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Englisch</w:t>
            </w:r>
            <w:r w:rsidR="00595B8E" w:rsidRPr="00E27F1D">
              <w:rPr>
                <w:rFonts w:ascii="Roboto" w:hAnsi="Roboto"/>
              </w:rPr>
              <w:t xml:space="preserve"> (</w:t>
            </w:r>
            <w:r w:rsidRPr="00E27F1D">
              <w:rPr>
                <w:rFonts w:ascii="Roboto" w:hAnsi="Roboto"/>
              </w:rPr>
              <w:t>Fließend</w:t>
            </w:r>
            <w:r w:rsidR="00595B8E" w:rsidRPr="00E27F1D">
              <w:rPr>
                <w:rFonts w:ascii="Roboto" w:hAnsi="Roboto"/>
              </w:rPr>
              <w:t>)</w:t>
            </w:r>
          </w:p>
        </w:tc>
      </w:tr>
      <w:tr w:rsidR="00E23EC6" w:rsidRPr="00E27F1D" w14:paraId="6DFCBE6F" w14:textId="77777777" w:rsidTr="001B6616">
        <w:tc>
          <w:tcPr>
            <w:tcW w:w="2127" w:type="dxa"/>
          </w:tcPr>
          <w:p w14:paraId="28501F60" w14:textId="77777777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6935" w:type="dxa"/>
          </w:tcPr>
          <w:p w14:paraId="24D0814A" w14:textId="77777777" w:rsidR="00E23EC6" w:rsidRPr="00E27F1D" w:rsidRDefault="00E23EC6" w:rsidP="00E23EC6">
            <w:pPr>
              <w:rPr>
                <w:rFonts w:ascii="Roboto" w:hAnsi="Roboto"/>
              </w:rPr>
            </w:pPr>
          </w:p>
        </w:tc>
      </w:tr>
      <w:tr w:rsidR="00E23EC6" w:rsidRPr="00E27F1D" w14:paraId="17869E98" w14:textId="77777777" w:rsidTr="001B6616">
        <w:tc>
          <w:tcPr>
            <w:tcW w:w="2127" w:type="dxa"/>
          </w:tcPr>
          <w:p w14:paraId="14229E44" w14:textId="4A88189D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Interessen</w:t>
            </w:r>
          </w:p>
        </w:tc>
        <w:tc>
          <w:tcPr>
            <w:tcW w:w="6935" w:type="dxa"/>
          </w:tcPr>
          <w:p w14:paraId="0F1E4696" w14:textId="7030BC27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Joggen, Schach, Reisen, Fotografie, Lesen</w:t>
            </w:r>
          </w:p>
        </w:tc>
      </w:tr>
      <w:tr w:rsidR="00E23EC6" w:rsidRPr="00E27F1D" w14:paraId="167EFE8B" w14:textId="77777777" w:rsidTr="001B6616">
        <w:tc>
          <w:tcPr>
            <w:tcW w:w="2127" w:type="dxa"/>
          </w:tcPr>
          <w:p w14:paraId="227EE63E" w14:textId="77777777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6935" w:type="dxa"/>
          </w:tcPr>
          <w:p w14:paraId="795394C3" w14:textId="77777777" w:rsidR="00E23EC6" w:rsidRPr="00E27F1D" w:rsidRDefault="00E23EC6" w:rsidP="00E23EC6">
            <w:pPr>
              <w:rPr>
                <w:rFonts w:ascii="Roboto" w:hAnsi="Roboto"/>
              </w:rPr>
            </w:pPr>
          </w:p>
        </w:tc>
      </w:tr>
      <w:tr w:rsidR="00E23EC6" w:rsidRPr="00E27F1D" w14:paraId="40A82305" w14:textId="77777777" w:rsidTr="001B6616">
        <w:tc>
          <w:tcPr>
            <w:tcW w:w="2127" w:type="dxa"/>
          </w:tcPr>
          <w:p w14:paraId="1B1FF22C" w14:textId="3F2A3EDB" w:rsidR="00E23EC6" w:rsidRPr="00E27F1D" w:rsidRDefault="00E23EC6" w:rsidP="00E23EC6">
            <w:pPr>
              <w:rPr>
                <w:rFonts w:ascii="Roboto" w:hAnsi="Roboto"/>
                <w:b/>
                <w:bCs/>
              </w:rPr>
            </w:pPr>
            <w:r w:rsidRPr="00E27F1D">
              <w:rPr>
                <w:rFonts w:ascii="Roboto" w:hAnsi="Roboto"/>
                <w:b/>
                <w:bCs/>
              </w:rPr>
              <w:t>IT-Kenntnisse</w:t>
            </w:r>
          </w:p>
        </w:tc>
        <w:tc>
          <w:tcPr>
            <w:tcW w:w="6935" w:type="dxa"/>
          </w:tcPr>
          <w:p w14:paraId="339A4725" w14:textId="7AECA148" w:rsidR="00E23EC6" w:rsidRPr="00E27F1D" w:rsidRDefault="00E23EC6" w:rsidP="00E23EC6">
            <w:pPr>
              <w:rPr>
                <w:rFonts w:ascii="Roboto" w:hAnsi="Roboto"/>
              </w:rPr>
            </w:pPr>
            <w:r w:rsidRPr="00E27F1D">
              <w:rPr>
                <w:rFonts w:ascii="Roboto" w:hAnsi="Roboto"/>
              </w:rPr>
              <w:t>DATEV, SAP, MS Office (insbesondere Excel)</w:t>
            </w:r>
          </w:p>
        </w:tc>
      </w:tr>
    </w:tbl>
    <w:p w14:paraId="2903E020" w14:textId="77777777" w:rsidR="00732745" w:rsidRPr="00E27F1D" w:rsidRDefault="00732745" w:rsidP="00E23EC6">
      <w:pPr>
        <w:rPr>
          <w:rFonts w:ascii="Roboto" w:hAnsi="Roboto"/>
        </w:rPr>
      </w:pPr>
    </w:p>
    <w:sectPr w:rsidR="00732745" w:rsidRPr="00E27F1D" w:rsidSect="00E417FA">
      <w:footerReference w:type="default" r:id="rId9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D22D" w14:textId="77777777" w:rsidR="006917BF" w:rsidRDefault="006917BF" w:rsidP="00311833">
      <w:pPr>
        <w:spacing w:after="0" w:line="240" w:lineRule="auto"/>
      </w:pPr>
      <w:r>
        <w:separator/>
      </w:r>
    </w:p>
  </w:endnote>
  <w:endnote w:type="continuationSeparator" w:id="0">
    <w:p w14:paraId="59BC6596" w14:textId="77777777" w:rsidR="006917BF" w:rsidRDefault="006917BF" w:rsidP="0031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15D7" w14:textId="7524FA5F" w:rsidR="00311833" w:rsidRPr="00F8466D" w:rsidRDefault="00000000">
    <w:pPr>
      <w:pStyle w:val="Fuzeile"/>
      <w:rPr>
        <w:rFonts w:ascii="Roboto" w:hAnsi="Roboto"/>
        <w:color w:val="D9E2F3" w:themeColor="accent1" w:themeTint="33"/>
        <w:sz w:val="18"/>
        <w:szCs w:val="18"/>
      </w:rPr>
    </w:pPr>
    <w:sdt>
      <w:sdtPr>
        <w:rPr>
          <w:rFonts w:ascii="Roboto" w:hAnsi="Roboto"/>
          <w:color w:val="D9E2F3" w:themeColor="accent1" w:themeTint="33"/>
          <w:sz w:val="18"/>
          <w:szCs w:val="18"/>
        </w:rPr>
        <w:id w:val="-601112721"/>
        <w:docPartObj>
          <w:docPartGallery w:val="Page Numbers (Bottom of Page)"/>
          <w:docPartUnique/>
        </w:docPartObj>
      </w:sdtPr>
      <w:sdtContent>
        <w:sdt>
          <w:sdtPr>
            <w:rPr>
              <w:rFonts w:ascii="Roboto" w:hAnsi="Roboto"/>
              <w:color w:val="D9E2F3" w:themeColor="accent1" w:themeTint="33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t xml:space="preserve">Seite </w: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begin"/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instrText>PAGE</w:instrTex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separate"/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t>2</w: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end"/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t xml:space="preserve"> von </w: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begin"/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instrText>NUMPAGES</w:instrTex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separate"/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t>2</w:t>
            </w:r>
            <w:r w:rsidR="00311833" w:rsidRPr="00F8466D">
              <w:rPr>
                <w:rFonts w:ascii="Roboto" w:hAnsi="Roboto"/>
                <w:color w:val="D9E2F3" w:themeColor="accent1" w:themeTint="33"/>
                <w:sz w:val="18"/>
                <w:szCs w:val="18"/>
              </w:rPr>
              <w:fldChar w:fldCharType="end"/>
            </w:r>
          </w:sdtContent>
        </w:sdt>
      </w:sdtContent>
    </w:sdt>
    <w:r w:rsidR="00F8466D">
      <w:rPr>
        <w:rFonts w:ascii="Roboto" w:hAnsi="Roboto"/>
        <w:color w:val="D9E2F3" w:themeColor="accent1" w:themeTint="33"/>
        <w:sz w:val="18"/>
        <w:szCs w:val="18"/>
      </w:rPr>
      <w:tab/>
    </w:r>
    <w:r w:rsidR="00F8466D">
      <w:rPr>
        <w:rFonts w:ascii="Roboto" w:hAnsi="Roboto"/>
        <w:color w:val="D9E2F3" w:themeColor="accent1" w:themeTint="33"/>
        <w:sz w:val="18"/>
        <w:szCs w:val="18"/>
      </w:rPr>
      <w:tab/>
    </w:r>
    <w:r w:rsidR="001B75C8" w:rsidRPr="001B75C8">
      <w:rPr>
        <w:rFonts w:ascii="Roboto" w:hAnsi="Roboto"/>
        <w:color w:val="D9E2F3" w:themeColor="accent1" w:themeTint="33"/>
        <w:sz w:val="10"/>
        <w:szCs w:val="10"/>
      </w:rPr>
      <w:t>©lebenslauf-fabrik.de</w:t>
    </w:r>
    <w:r w:rsidR="00F8466D" w:rsidRPr="00F8466D">
      <w:rPr>
        <w:rFonts w:ascii="Roboto" w:hAnsi="Roboto"/>
        <w:noProof/>
        <w:color w:val="D9E2F3" w:themeColor="accent1" w:themeTint="33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CF162B" wp14:editId="6D5BCF0D">
              <wp:simplePos x="0" y="0"/>
              <wp:positionH relativeFrom="column">
                <wp:posOffset>-1296035</wp:posOffset>
              </wp:positionH>
              <wp:positionV relativeFrom="paragraph">
                <wp:posOffset>-208280</wp:posOffset>
              </wp:positionV>
              <wp:extent cx="9246870" cy="250444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6870" cy="2504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000">
                            <a:srgbClr val="031C45">
                              <a:lumMod val="92000"/>
                            </a:srgbClr>
                          </a:gs>
                          <a:gs pos="100000">
                            <a:srgbClr val="0070C0">
                              <a:lumMod val="64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94C96" id="Rechteck 5" o:spid="_x0000_s1026" style="position:absolute;margin-left:-102.05pt;margin-top:-16.4pt;width:728.1pt;height:1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" fillcolor="#031a3f" stroked="f" strokeweight=".5pt">
              <v:fill color2="#00487b" rotate="t" colors="0 #031a3f;5243f #031a3f" focus="100%" type="gradien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F00E" w14:textId="77777777" w:rsidR="006917BF" w:rsidRDefault="006917BF" w:rsidP="00311833">
      <w:pPr>
        <w:spacing w:after="0" w:line="240" w:lineRule="auto"/>
      </w:pPr>
      <w:r>
        <w:separator/>
      </w:r>
    </w:p>
  </w:footnote>
  <w:footnote w:type="continuationSeparator" w:id="0">
    <w:p w14:paraId="25CF6E6C" w14:textId="77777777" w:rsidR="006917BF" w:rsidRDefault="006917BF" w:rsidP="0031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8C0"/>
    <w:multiLevelType w:val="multilevel"/>
    <w:tmpl w:val="4F7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C57A1"/>
    <w:multiLevelType w:val="multilevel"/>
    <w:tmpl w:val="73561C8E"/>
    <w:lvl w:ilvl="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30067F"/>
    <w:multiLevelType w:val="multilevel"/>
    <w:tmpl w:val="DB7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342697">
    <w:abstractNumId w:val="1"/>
  </w:num>
  <w:num w:numId="2" w16cid:durableId="774204725">
    <w:abstractNumId w:val="2"/>
  </w:num>
  <w:num w:numId="3" w16cid:durableId="153734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50"/>
    <w:rsid w:val="00007650"/>
    <w:rsid w:val="0002598B"/>
    <w:rsid w:val="000B3D34"/>
    <w:rsid w:val="001B6616"/>
    <w:rsid w:val="001B75C8"/>
    <w:rsid w:val="003016C5"/>
    <w:rsid w:val="00311833"/>
    <w:rsid w:val="0039654A"/>
    <w:rsid w:val="003A625F"/>
    <w:rsid w:val="003C0E54"/>
    <w:rsid w:val="00404726"/>
    <w:rsid w:val="004B5363"/>
    <w:rsid w:val="004D407F"/>
    <w:rsid w:val="004D6AC4"/>
    <w:rsid w:val="00595B8E"/>
    <w:rsid w:val="005D4D08"/>
    <w:rsid w:val="005E22B5"/>
    <w:rsid w:val="00680A40"/>
    <w:rsid w:val="006917BF"/>
    <w:rsid w:val="00732745"/>
    <w:rsid w:val="00772CCB"/>
    <w:rsid w:val="00790B45"/>
    <w:rsid w:val="00823AF8"/>
    <w:rsid w:val="00895FCD"/>
    <w:rsid w:val="008D24D4"/>
    <w:rsid w:val="008F5B7F"/>
    <w:rsid w:val="009A15B9"/>
    <w:rsid w:val="00AA4889"/>
    <w:rsid w:val="00B23523"/>
    <w:rsid w:val="00BC5197"/>
    <w:rsid w:val="00E07E28"/>
    <w:rsid w:val="00E23EC6"/>
    <w:rsid w:val="00E27F1D"/>
    <w:rsid w:val="00E417FA"/>
    <w:rsid w:val="00EF5608"/>
    <w:rsid w:val="00F64D0F"/>
    <w:rsid w:val="00F8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1FD98"/>
  <w15:chartTrackingRefBased/>
  <w15:docId w15:val="{C9598A23-0880-4497-9C61-E17D5B4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D0F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7E28"/>
    <w:pPr>
      <w:keepNext/>
      <w:keepLines/>
      <w:pBdr>
        <w:bottom w:val="single" w:sz="12" w:space="1" w:color="031C45"/>
      </w:pBdr>
      <w:spacing w:before="240" w:after="240" w:line="276" w:lineRule="auto"/>
      <w:mirrorIndents/>
      <w:outlineLvl w:val="1"/>
    </w:pPr>
    <w:rPr>
      <w:rFonts w:ascii="Roboto" w:eastAsiaTheme="majorEastAsia" w:hAnsi="Roboto" w:cs="Times New Roman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76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65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E28"/>
    <w:rPr>
      <w:rFonts w:ascii="Roboto" w:eastAsiaTheme="majorEastAsia" w:hAnsi="Roboto" w:cs="Times New Roman"/>
      <w:b/>
      <w:color w:val="000000" w:themeColor="tex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6616"/>
    <w:pPr>
      <w:numPr>
        <w:numId w:val="1"/>
      </w:numPr>
      <w:spacing w:after="300" w:line="312" w:lineRule="auto"/>
      <w:ind w:left="714" w:hanging="357"/>
      <w:contextualSpacing/>
    </w:pPr>
    <w:rPr>
      <w:rFonts w:ascii="Roboto" w:hAnsi="Roboto"/>
    </w:rPr>
  </w:style>
  <w:style w:type="table" w:styleId="Tabellenraster">
    <w:name w:val="Table Grid"/>
    <w:basedOn w:val="NormaleTabelle"/>
    <w:uiPriority w:val="39"/>
    <w:rsid w:val="004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833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31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83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34A6-326A-4476-8297-A9C6A9A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811</Characters>
  <DocSecurity>0</DocSecurity>
  <Lines>4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n kostenlos #4</dc:title>
  <dc:creator>lebenslauf-fabrik.de</dc:creator>
  <cp:keywords/>
  <dcterms:created xsi:type="dcterms:W3CDTF">2023-03-23T20:56:00Z</dcterms:created>
  <dcterms:modified xsi:type="dcterms:W3CDTF">2023-06-12T07:15:00Z</dcterms:modified>
</cp:coreProperties>
</file>